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0B" w:rsidRP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t>Washington Cred</w:t>
      </w:r>
      <w:r w:rsidR="00FC641C">
        <w:rPr>
          <w:rFonts w:ascii="Arial" w:hAnsi="Arial" w:cs="Arial"/>
          <w:b/>
          <w:color w:val="000000" w:themeColor="text1"/>
          <w:sz w:val="24"/>
          <w:szCs w:val="24"/>
        </w:rPr>
        <w:t>entialing Standardization Group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Shared Delegation Audit Program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Best Practice Tool for Ongoing Monitoring</w:t>
      </w:r>
    </w:p>
    <w:p w:rsid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D3FAE" w:rsidRDefault="00AE0A0C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best practice tool was created by the Washington Crede</w:t>
      </w:r>
      <w:r w:rsidR="005A73CC">
        <w:rPr>
          <w:rFonts w:ascii="Arial" w:hAnsi="Arial" w:cs="Arial"/>
          <w:color w:val="000000" w:themeColor="text1"/>
        </w:rPr>
        <w:t xml:space="preserve">ntialing Standardization Group, </w:t>
      </w:r>
      <w:r>
        <w:rPr>
          <w:rFonts w:ascii="Arial" w:hAnsi="Arial" w:cs="Arial"/>
          <w:color w:val="000000" w:themeColor="text1"/>
        </w:rPr>
        <w:t xml:space="preserve">Shared Delegation Audit Program to assist </w:t>
      </w:r>
      <w:r w:rsidR="000D3FAE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edical </w:t>
      </w:r>
      <w:r w:rsidR="000D3FAE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roups</w:t>
      </w:r>
      <w:r w:rsidR="000D3FAE">
        <w:rPr>
          <w:rFonts w:ascii="Arial" w:hAnsi="Arial" w:cs="Arial"/>
          <w:color w:val="000000" w:themeColor="text1"/>
        </w:rPr>
        <w:t xml:space="preserve"> that have taken on the responsibility of performing ongoing monitoring activit</w:t>
      </w:r>
      <w:r w:rsidR="00FC641C">
        <w:rPr>
          <w:rFonts w:ascii="Arial" w:hAnsi="Arial" w:cs="Arial"/>
          <w:color w:val="000000" w:themeColor="text1"/>
        </w:rPr>
        <w:t>ies on behalf of a Health Plan.</w:t>
      </w:r>
    </w:p>
    <w:p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ollowing Health Plan accreditation and regulatory requirements regarding ongoing monitoring of practitioner sanctions, complaints and quality issues between recredentialing cycles must be met: </w:t>
      </w:r>
    </w:p>
    <w:p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0819" w:type="dxa"/>
        <w:tblLayout w:type="fixed"/>
        <w:tblLook w:val="04A0" w:firstRow="1" w:lastRow="0" w:firstColumn="1" w:lastColumn="0" w:noHBand="0" w:noVBand="1"/>
      </w:tblPr>
      <w:tblGrid>
        <w:gridCol w:w="1818"/>
        <w:gridCol w:w="1687"/>
        <w:gridCol w:w="5603"/>
        <w:gridCol w:w="1711"/>
      </w:tblGrid>
      <w:tr w:rsidR="001B5B4C" w:rsidRPr="00CF250B" w:rsidTr="008A0965">
        <w:trPr>
          <w:tblHeader/>
        </w:trPr>
        <w:tc>
          <w:tcPr>
            <w:tcW w:w="1818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1687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Required by</w:t>
            </w:r>
          </w:p>
        </w:tc>
        <w:tc>
          <w:tcPr>
            <w:tcW w:w="5603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ceptable Sources</w:t>
            </w:r>
          </w:p>
        </w:tc>
        <w:tc>
          <w:tcPr>
            <w:tcW w:w="1711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Timeframe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 xml:space="preserve">Collects and reviews 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Medicare and Medicaid sanctions</w:t>
            </w:r>
          </w:p>
        </w:tc>
        <w:tc>
          <w:tcPr>
            <w:tcW w:w="1687" w:type="dxa"/>
          </w:tcPr>
          <w:p w:rsidR="00FA2626" w:rsidRPr="005B75CB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  <w:r w:rsidR="00C44F6E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:rsidR="00FA2626" w:rsidRPr="005B75CB" w:rsidRDefault="00667B49" w:rsidP="00FA26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9F063F" w:rsidRPr="005B75CB">
                <w:rPr>
                  <w:rStyle w:val="Hyperlink"/>
                  <w:rFonts w:ascii="Arial" w:hAnsi="Arial" w:cs="Arial"/>
                </w:rPr>
                <w:t>Office of Inspector General, List of Excluded Individuals/Entities</w:t>
              </w:r>
            </w:hyperlink>
          </w:p>
          <w:p w:rsidR="002F4443" w:rsidRPr="005B75CB" w:rsidRDefault="00FA2626" w:rsidP="00FA26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PDB Continuous Query</w:t>
            </w:r>
          </w:p>
          <w:p w:rsidR="00A20C6F" w:rsidRPr="00A46AE7" w:rsidRDefault="002F4443" w:rsidP="002F44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A46AE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A46A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3CDF">
              <w:rPr>
                <w:rFonts w:ascii="Arial" w:hAnsi="Arial" w:cs="Arial"/>
                <w:color w:val="000000" w:themeColor="text1"/>
              </w:rPr>
              <w:t>Health Plans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 with Medicare/Medicaid lines of business will</w:t>
            </w:r>
            <w:r w:rsidR="004B3CDF">
              <w:rPr>
                <w:rFonts w:ascii="Arial" w:hAnsi="Arial" w:cs="Arial"/>
                <w:color w:val="000000" w:themeColor="text1"/>
              </w:rPr>
              <w:t xml:space="preserve"> require checking </w:t>
            </w:r>
            <w:r w:rsidRPr="00A46AE7">
              <w:rPr>
                <w:rFonts w:ascii="Arial" w:hAnsi="Arial" w:cs="Arial"/>
                <w:color w:val="000000" w:themeColor="text1"/>
              </w:rPr>
              <w:t>the Office of Inspector General, List of Excluded Individuals/Entities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 directly</w:t>
            </w:r>
            <w:r w:rsidRPr="00A46AE7">
              <w:rPr>
                <w:rFonts w:ascii="Arial" w:hAnsi="Arial" w:cs="Arial"/>
                <w:color w:val="000000" w:themeColor="text1"/>
              </w:rPr>
              <w:t xml:space="preserve"> to meet CMS </w:t>
            </w:r>
            <w:r w:rsidR="00A46AE7">
              <w:rPr>
                <w:rFonts w:ascii="Arial" w:hAnsi="Arial" w:cs="Arial"/>
                <w:color w:val="000000" w:themeColor="text1"/>
              </w:rPr>
              <w:t>recommendation</w:t>
            </w:r>
            <w:r w:rsidRPr="00A46AE7">
              <w:rPr>
                <w:rFonts w:ascii="Arial" w:hAnsi="Arial" w:cs="Arial"/>
                <w:color w:val="000000" w:themeColor="text1"/>
              </w:rPr>
              <w:t>.</w:t>
            </w:r>
            <w:r w:rsidR="004B3C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0C6F" w:rsidRPr="00A46AE7">
              <w:rPr>
                <w:rFonts w:ascii="Arial" w:hAnsi="Arial" w:cs="Arial"/>
                <w:color w:val="000000" w:themeColor="text1"/>
              </w:rPr>
              <w:t>The organization may use a vendor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92B1C">
              <w:rPr>
                <w:rFonts w:ascii="Arial" w:hAnsi="Arial" w:cs="Arial"/>
                <w:color w:val="000000" w:themeColor="text1"/>
              </w:rPr>
              <w:t>if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 the vendor is directly checking the list. </w:t>
            </w:r>
          </w:p>
          <w:p w:rsidR="00FA2626" w:rsidRPr="005B75CB" w:rsidRDefault="00FA2626" w:rsidP="00A20C6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:rsidR="00FA2626" w:rsidRPr="005B75CB" w:rsidRDefault="00687637" w:rsidP="00687637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w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sancti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ons or limitations on licensure</w:t>
            </w:r>
          </w:p>
        </w:tc>
        <w:tc>
          <w:tcPr>
            <w:tcW w:w="1687" w:type="dxa"/>
          </w:tcPr>
          <w:p w:rsidR="00FA2626" w:rsidRPr="005B75CB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  <w:r w:rsidR="00C44F6E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:rsidR="00FA2626" w:rsidRPr="005B75CB" w:rsidRDefault="00667B49" w:rsidP="00FA2626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9" w:history="1">
              <w:r w:rsidR="00FA2626" w:rsidRPr="005B75CB">
                <w:rPr>
                  <w:rStyle w:val="Hyperlink"/>
                  <w:rFonts w:ascii="Arial" w:hAnsi="Arial" w:cs="Arial"/>
                </w:rPr>
                <w:t>Washington State Department of Health, News Releases</w:t>
              </w:r>
            </w:hyperlink>
          </w:p>
          <w:p w:rsidR="005A73CC" w:rsidRPr="005B75CB" w:rsidRDefault="005A73CC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All other state licensing agencies where practitioners provide care to Health Plan members</w:t>
            </w:r>
            <w:r w:rsidR="0036147F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.</w:t>
            </w:r>
          </w:p>
          <w:p w:rsidR="00FA2626" w:rsidRPr="005B75CB" w:rsidRDefault="00FA2626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PDB Continuous Query</w:t>
            </w:r>
            <w:r w:rsidRPr="005B75C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A2626" w:rsidRPr="005B75CB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w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7F09C4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complaints</w:t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:rsidR="00FA2626" w:rsidRPr="005B75CB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The organization evaluates the history of complaints for all practitioners at least every six months.</w:t>
            </w:r>
            <w:r w:rsidRPr="005B75C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A2626" w:rsidRPr="005B75CB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e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information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 xml:space="preserve"> from identified adverse events</w:t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:rsidR="00FA2626" w:rsidRPr="005B75CB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The organization monitors for adverse events at least every six months.</w:t>
            </w:r>
            <w:r w:rsidR="006273BA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A2626" w:rsidRPr="005B75CB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e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5B75CB" w:rsidTr="008A0965">
        <w:tc>
          <w:tcPr>
            <w:tcW w:w="1818" w:type="dxa"/>
          </w:tcPr>
          <w:p w:rsidR="00BE1D75" w:rsidRPr="005B75CB" w:rsidRDefault="00FA2626" w:rsidP="002053FC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iews the Medicare Opt Out List</w:t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:rsidR="00A20C6F" w:rsidRPr="005B75CB" w:rsidRDefault="00667B49" w:rsidP="000B6BB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0" w:history="1">
              <w:r w:rsidR="009F063F" w:rsidRPr="005B75CB">
                <w:rPr>
                  <w:rStyle w:val="Hyperlink"/>
                  <w:rFonts w:ascii="Arial" w:hAnsi="Arial" w:cs="Arial"/>
                </w:rPr>
                <w:t>Medicare Opt Out Affidavits (data.CMS.gov website)</w:t>
              </w:r>
            </w:hyperlink>
          </w:p>
          <w:p w:rsidR="00FA2626" w:rsidRDefault="00FA2626" w:rsidP="00FC641C">
            <w:pPr>
              <w:rPr>
                <w:rFonts w:ascii="Arial" w:hAnsi="Arial" w:cs="Arial"/>
                <w:color w:val="000000" w:themeColor="text1"/>
              </w:rPr>
            </w:pPr>
          </w:p>
          <w:p w:rsidR="00927A25" w:rsidRPr="00FC641C" w:rsidRDefault="00927A25" w:rsidP="00FC64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:rsidR="00FA2626" w:rsidRPr="005B75CB" w:rsidRDefault="00143B32" w:rsidP="00FA26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B16FA5">
              <w:rPr>
                <w:rFonts w:ascii="Arial" w:hAnsi="Arial" w:cs="Arial"/>
                <w:color w:val="000000" w:themeColor="text1"/>
              </w:rPr>
              <w:t>onthly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M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edicare and Medicaid sanctions</w:t>
            </w:r>
            <w:r w:rsidR="001B5B4C" w:rsidRPr="005B75C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:rsidR="00FA2626" w:rsidRPr="005B75CB" w:rsidRDefault="00667B49" w:rsidP="00FA262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1" w:anchor="1" w:history="1">
              <w:r w:rsidR="00FA2626" w:rsidRPr="007109D4">
                <w:rPr>
                  <w:rStyle w:val="Hyperlink"/>
                  <w:rFonts w:ascii="Arial" w:hAnsi="Arial" w:cs="Arial"/>
                </w:rPr>
                <w:t>System for Award Management</w:t>
              </w:r>
            </w:hyperlink>
          </w:p>
          <w:p w:rsidR="00DE6085" w:rsidRPr="005B75CB" w:rsidRDefault="00C56554" w:rsidP="00DE60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4B3CDF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5B75CB">
              <w:rPr>
                <w:rFonts w:ascii="Arial" w:hAnsi="Arial" w:cs="Arial"/>
                <w:color w:val="000000" w:themeColor="text1"/>
              </w:rPr>
              <w:t xml:space="preserve"> If the organization choses to use the NPDB Continuous Query, be aware that SAM is not included, and the organization must still query SAM.  </w:t>
            </w:r>
            <w:r w:rsidR="005B75CB">
              <w:rPr>
                <w:rFonts w:ascii="Arial" w:hAnsi="Arial" w:cs="Arial"/>
                <w:color w:val="000000" w:themeColor="text1"/>
              </w:rPr>
              <w:t xml:space="preserve">The organization may use a vendor. </w:t>
            </w:r>
            <w:r w:rsidR="00FC641C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C641C" w:rsidRDefault="00137E1D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onthly</w:t>
            </w:r>
          </w:p>
          <w:p w:rsidR="00FC641C" w:rsidRDefault="00FC641C" w:rsidP="00FC641C">
            <w:pPr>
              <w:rPr>
                <w:rFonts w:ascii="Arial" w:hAnsi="Arial" w:cs="Arial"/>
                <w:color w:val="000000" w:themeColor="text1"/>
              </w:rPr>
            </w:pPr>
          </w:p>
          <w:p w:rsidR="002053FC" w:rsidRDefault="00FC641C" w:rsidP="00BE2C4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 Medicaid</w:t>
            </w:r>
            <w:r w:rsidR="006273BA">
              <w:rPr>
                <w:rFonts w:ascii="Arial" w:hAnsi="Arial" w:cs="Arial"/>
                <w:color w:val="000000" w:themeColor="text1"/>
              </w:rPr>
              <w:t xml:space="preserve"> lines of business </w:t>
            </w:r>
            <w:r>
              <w:rPr>
                <w:rFonts w:ascii="Arial" w:hAnsi="Arial" w:cs="Arial"/>
                <w:color w:val="000000" w:themeColor="text1"/>
              </w:rPr>
              <w:t>must be run by 15</w:t>
            </w:r>
            <w:r w:rsidRPr="00FC641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of the month. </w:t>
            </w:r>
          </w:p>
          <w:p w:rsidR="004565B0" w:rsidRPr="005B75CB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E1D75" w:rsidRPr="008528FD" w:rsidTr="008A0965">
        <w:tc>
          <w:tcPr>
            <w:tcW w:w="1818" w:type="dxa"/>
          </w:tcPr>
          <w:p w:rsidR="00BE1D75" w:rsidRPr="008528FD" w:rsidRDefault="00BE1D75" w:rsidP="00FA26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clusion List</w:t>
            </w:r>
          </w:p>
        </w:tc>
        <w:tc>
          <w:tcPr>
            <w:tcW w:w="1687" w:type="dxa"/>
          </w:tcPr>
          <w:p w:rsidR="00BE1D75" w:rsidRPr="00C21D36" w:rsidRDefault="00BE1D75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:rsidR="00BE1D75" w:rsidRDefault="00BE1D75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lusion List</w:t>
            </w:r>
          </w:p>
          <w:p w:rsidR="00BE1D75" w:rsidRPr="00BE1D75" w:rsidRDefault="00BE1D75" w:rsidP="00BE1D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E1D75">
              <w:rPr>
                <w:rFonts w:ascii="Arial" w:hAnsi="Arial" w:cs="Arial"/>
                <w:u w:val="single"/>
              </w:rPr>
              <w:t>Note:</w:t>
            </w:r>
            <w:r w:rsidRPr="00BE1D75">
              <w:rPr>
                <w:rFonts w:ascii="Arial" w:hAnsi="Arial" w:cs="Arial"/>
              </w:rPr>
              <w:t xml:space="preserve"> Some Health Plans with Medicare lines of business may require checking the Preclusion List</w:t>
            </w:r>
            <w:r>
              <w:rPr>
                <w:rFonts w:ascii="Arial" w:hAnsi="Arial" w:cs="Arial"/>
              </w:rPr>
              <w:t xml:space="preserve">. The Health Plan is responsible for sending the </w:t>
            </w:r>
            <w:r>
              <w:rPr>
                <w:rFonts w:ascii="Arial" w:hAnsi="Arial" w:cs="Arial"/>
              </w:rPr>
              <w:lastRenderedPageBreak/>
              <w:t xml:space="preserve">Preclusion List to the </w:t>
            </w:r>
            <w:r w:rsidR="002053FC">
              <w:rPr>
                <w:rFonts w:ascii="Arial" w:hAnsi="Arial" w:cs="Arial"/>
              </w:rPr>
              <w:t xml:space="preserve">Medical Group. </w:t>
            </w:r>
            <w:r w:rsidRPr="00BE1D75">
              <w:rPr>
                <w:rFonts w:ascii="Arial" w:hAnsi="Arial" w:cs="Arial"/>
              </w:rPr>
              <w:br/>
            </w:r>
          </w:p>
        </w:tc>
        <w:tc>
          <w:tcPr>
            <w:tcW w:w="1711" w:type="dxa"/>
          </w:tcPr>
          <w:p w:rsidR="00BE1D75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onthly</w:t>
            </w:r>
          </w:p>
          <w:p w:rsidR="002053FC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</w:p>
          <w:p w:rsidR="002053FC" w:rsidRPr="005B75CB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hin five (5) working days of receipt</w:t>
            </w:r>
          </w:p>
        </w:tc>
      </w:tr>
      <w:tr w:rsidR="00137E1D" w:rsidRPr="008528FD" w:rsidTr="008A0965">
        <w:tc>
          <w:tcPr>
            <w:tcW w:w="1818" w:type="dxa"/>
          </w:tcPr>
          <w:p w:rsidR="00137E1D" w:rsidRPr="00C21D36" w:rsidRDefault="00C0368B" w:rsidP="00FA2626">
            <w:pPr>
              <w:rPr>
                <w:rFonts w:ascii="Arial" w:hAnsi="Arial" w:cs="Arial"/>
                <w:color w:val="000000" w:themeColor="text1"/>
              </w:rPr>
            </w:pPr>
            <w:r w:rsidRPr="008528FD">
              <w:rPr>
                <w:rFonts w:ascii="Arial" w:hAnsi="Arial" w:cs="Arial"/>
                <w:color w:val="000000" w:themeColor="text1"/>
              </w:rPr>
              <w:lastRenderedPageBreak/>
              <w:t xml:space="preserve">Collects and reviews state </w:t>
            </w:r>
            <w:r w:rsidRPr="00C21D36">
              <w:rPr>
                <w:rFonts w:ascii="Arial" w:hAnsi="Arial" w:cs="Arial"/>
                <w:color w:val="000000" w:themeColor="text1"/>
              </w:rPr>
              <w:t xml:space="preserve">Medicaid sanctions and exclusions </w:t>
            </w:r>
          </w:p>
        </w:tc>
        <w:tc>
          <w:tcPr>
            <w:tcW w:w="1687" w:type="dxa"/>
          </w:tcPr>
          <w:p w:rsidR="00137E1D" w:rsidRPr="00C21D36" w:rsidRDefault="00137E1D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21D36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:rsidR="00137E1D" w:rsidRPr="008528FD" w:rsidRDefault="00C0368B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28FD">
              <w:rPr>
                <w:rFonts w:ascii="Arial" w:hAnsi="Arial" w:cs="Arial"/>
              </w:rPr>
              <w:t>Medicaid Provider Termination &amp; Exclusion List(s)</w:t>
            </w:r>
          </w:p>
          <w:p w:rsidR="008A0965" w:rsidRPr="008528FD" w:rsidRDefault="008A0965" w:rsidP="008528FD">
            <w:pPr>
              <w:pStyle w:val="ListParagraph"/>
              <w:numPr>
                <w:ilvl w:val="1"/>
                <w:numId w:val="3"/>
              </w:numPr>
              <w:ind w:left="706" w:hanging="300"/>
              <w:rPr>
                <w:rFonts w:ascii="Arial" w:hAnsi="Arial" w:cs="Arial"/>
                <w:color w:val="1F497D"/>
              </w:rPr>
            </w:pPr>
            <w:r w:rsidRPr="008528FD">
              <w:rPr>
                <w:rFonts w:ascii="Arial" w:hAnsi="Arial" w:cs="Arial"/>
              </w:rPr>
              <w:t xml:space="preserve">Washington: </w:t>
            </w:r>
            <w:hyperlink r:id="rId12" w:history="1">
              <w:r w:rsidRPr="008528FD">
                <w:rPr>
                  <w:rStyle w:val="Hyperlink"/>
                  <w:rFonts w:ascii="Arial" w:hAnsi="Arial" w:cs="Arial"/>
                </w:rPr>
                <w:t>https://www.hca.wa.gov/billers-providers/apple-health-medicaid-providers/provider-termination-and-exclusion-list</w:t>
              </w:r>
            </w:hyperlink>
          </w:p>
          <w:p w:rsidR="008A0965" w:rsidRPr="008528FD" w:rsidRDefault="008A0965" w:rsidP="004565B0">
            <w:pPr>
              <w:pStyle w:val="ListParagraph"/>
              <w:numPr>
                <w:ilvl w:val="1"/>
                <w:numId w:val="3"/>
              </w:numPr>
              <w:ind w:left="706" w:hanging="270"/>
              <w:rPr>
                <w:rFonts w:ascii="Arial" w:hAnsi="Arial" w:cs="Arial"/>
                <w:color w:val="1F497D"/>
              </w:rPr>
            </w:pPr>
            <w:r w:rsidRPr="008528FD">
              <w:rPr>
                <w:rFonts w:ascii="Arial" w:hAnsi="Arial" w:cs="Arial"/>
              </w:rPr>
              <w:t xml:space="preserve">Idaho: </w:t>
            </w:r>
            <w:hyperlink r:id="rId13" w:history="1">
              <w:r w:rsidRPr="008528FD">
                <w:rPr>
                  <w:rStyle w:val="Hyperlink"/>
                  <w:rFonts w:ascii="Arial" w:hAnsi="Arial" w:cs="Arial"/>
                </w:rPr>
                <w:t>http://healthandwelfare.idaho.gov/AboutUs/FraudReportPublicAssistanceFraud/tabid/136/Default.aspx</w:t>
              </w:r>
            </w:hyperlink>
          </w:p>
          <w:p w:rsidR="00C0368B" w:rsidRPr="008528FD" w:rsidRDefault="00C0368B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28FD">
              <w:rPr>
                <w:rFonts w:ascii="Arial" w:hAnsi="Arial" w:cs="Arial"/>
                <w:u w:val="single"/>
              </w:rPr>
              <w:t>Note:</w:t>
            </w:r>
            <w:r w:rsidRPr="008528FD">
              <w:rPr>
                <w:rFonts w:ascii="Arial" w:hAnsi="Arial" w:cs="Arial"/>
              </w:rPr>
              <w:t xml:space="preserve"> Some Health Plans with Medicaid lines of business require delegates to verify that the practitioner is not terminated or excluded in any state that they are practicing.</w:t>
            </w:r>
            <w:r w:rsidR="00BE1D75">
              <w:rPr>
                <w:rFonts w:ascii="Arial" w:hAnsi="Arial" w:cs="Arial"/>
              </w:rPr>
              <w:br/>
            </w:r>
          </w:p>
        </w:tc>
        <w:tc>
          <w:tcPr>
            <w:tcW w:w="1711" w:type="dxa"/>
          </w:tcPr>
          <w:p w:rsidR="00890FBE" w:rsidRPr="008528FD" w:rsidRDefault="00890FBE" w:rsidP="00FC641C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within 30 calendar days of its release by the reporting entity</w:t>
            </w:r>
          </w:p>
        </w:tc>
      </w:tr>
    </w:tbl>
    <w:p w:rsidR="002F4443" w:rsidRDefault="002F4443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5462D" w:rsidRPr="000B6BB7" w:rsidRDefault="0075462D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For all applicable activitie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scribe its processes in policies and procedures and produce evidence of ongoing monitoring. </w:t>
      </w:r>
      <w:r w:rsidR="005425EA" w:rsidRPr="000B6BB7">
        <w:rPr>
          <w:rFonts w:ascii="Arial" w:hAnsi="Arial" w:cs="Arial"/>
          <w:color w:val="000000" w:themeColor="text1"/>
        </w:rPr>
        <w:t xml:space="preserve">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5425EA" w:rsidRPr="000B6BB7">
        <w:rPr>
          <w:rFonts w:ascii="Arial" w:hAnsi="Arial" w:cs="Arial"/>
          <w:color w:val="000000" w:themeColor="text1"/>
        </w:rPr>
        <w:t xml:space="preserve"> must also describe in policies and procedures what interventions it will implement if there is evidence of poor quality that could affect the health and safety of </w:t>
      </w:r>
      <w:r w:rsidR="00FE6FC1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’s</w:t>
      </w:r>
      <w:r w:rsidR="005425EA" w:rsidRPr="000B6BB7">
        <w:rPr>
          <w:rFonts w:ascii="Arial" w:hAnsi="Arial" w:cs="Arial"/>
          <w:color w:val="000000" w:themeColor="text1"/>
        </w:rPr>
        <w:t xml:space="preserve"> patients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44C3B" w:rsidRPr="000B6BB7" w:rsidRDefault="00D44C3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At a minimum, ongoing monitoring logs must document </w:t>
      </w:r>
      <w:r w:rsidR="00FE6FC1" w:rsidRPr="000B6BB7">
        <w:rPr>
          <w:rFonts w:ascii="Arial" w:hAnsi="Arial" w:cs="Arial"/>
          <w:color w:val="000000" w:themeColor="text1"/>
        </w:rPr>
        <w:t xml:space="preserve">the following: </w:t>
      </w:r>
      <w:r w:rsidRPr="000B6BB7">
        <w:rPr>
          <w:rFonts w:ascii="Arial" w:hAnsi="Arial" w:cs="Arial"/>
          <w:color w:val="000000" w:themeColor="text1"/>
        </w:rPr>
        <w:t>date of the report (date information was r</w:t>
      </w:r>
      <w:r w:rsidR="003C2941" w:rsidRPr="000B6BB7">
        <w:rPr>
          <w:rFonts w:ascii="Arial" w:hAnsi="Arial" w:cs="Arial"/>
          <w:color w:val="000000" w:themeColor="text1"/>
        </w:rPr>
        <w:t>eleased by the reporting entity)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 xml:space="preserve">date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3C2941" w:rsidRPr="000B6BB7">
        <w:rPr>
          <w:rFonts w:ascii="Arial" w:hAnsi="Arial" w:cs="Arial"/>
          <w:color w:val="000000" w:themeColor="text1"/>
        </w:rPr>
        <w:t xml:space="preserve"> reviewed the report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>findings</w:t>
      </w:r>
      <w:r w:rsidR="00FE6FC1" w:rsidRPr="000B6BB7">
        <w:rPr>
          <w:rFonts w:ascii="Arial" w:hAnsi="Arial" w:cs="Arial"/>
          <w:color w:val="000000" w:themeColor="text1"/>
        </w:rPr>
        <w:t>; and</w:t>
      </w:r>
      <w:r w:rsidR="003C2941" w:rsidRPr="000B6BB7">
        <w:rPr>
          <w:rFonts w:ascii="Arial" w:hAnsi="Arial" w:cs="Arial"/>
          <w:color w:val="000000" w:themeColor="text1"/>
        </w:rPr>
        <w:t xml:space="preserve"> initials of staff member who performed the review. </w:t>
      </w:r>
    </w:p>
    <w:p w:rsidR="009E63BF" w:rsidRPr="00CF250B" w:rsidRDefault="009E63BF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F4FFB" w:rsidRPr="000B6BB7" w:rsidRDefault="005F4FF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uses the NPDB Continuous Query for ongoing monitoring, proof of </w:t>
      </w:r>
      <w:r w:rsidR="00046571">
        <w:rPr>
          <w:rFonts w:ascii="Arial" w:hAnsi="Arial" w:cs="Arial"/>
          <w:color w:val="000000" w:themeColor="text1"/>
        </w:rPr>
        <w:t xml:space="preserve">annual </w:t>
      </w:r>
      <w:r w:rsidRPr="000B6BB7">
        <w:rPr>
          <w:rFonts w:ascii="Arial" w:hAnsi="Arial" w:cs="Arial"/>
          <w:color w:val="000000" w:themeColor="text1"/>
        </w:rPr>
        <w:t xml:space="preserve">enrollment must be present in each credentialing file,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monstrate that continuous query notifications are viewed within 30 calendar days of a new alert. </w:t>
      </w:r>
      <w:r w:rsidR="007D1C53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 must document review of each new alert on an ongoing monitoring log. </w:t>
      </w:r>
      <w:r w:rsidRPr="000B6BB7">
        <w:rPr>
          <w:rFonts w:ascii="Arial" w:hAnsi="Arial" w:cs="Arial"/>
          <w:color w:val="000000" w:themeColor="text1"/>
        </w:rPr>
        <w:t xml:space="preserve"> </w:t>
      </w:r>
    </w:p>
    <w:p w:rsidR="000B6BB7" w:rsidRPr="00CF250B" w:rsidRDefault="000B6BB7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9C4" w:rsidRPr="000B6BB7" w:rsidRDefault="007F09C4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check for sanctions or limitations on licensure in all states that practitioner provides care </w:t>
      </w:r>
      <w:r w:rsidR="00BD5E96" w:rsidRPr="000B6BB7">
        <w:rPr>
          <w:rFonts w:ascii="Arial" w:hAnsi="Arial" w:cs="Arial"/>
          <w:color w:val="000000" w:themeColor="text1"/>
        </w:rPr>
        <w:t>to the</w:t>
      </w:r>
      <w:r w:rsidR="007D1C53" w:rsidRPr="000B6BB7">
        <w:rPr>
          <w:rFonts w:ascii="Arial" w:hAnsi="Arial" w:cs="Arial"/>
          <w:color w:val="000000" w:themeColor="text1"/>
        </w:rPr>
        <w:t xml:space="preserve">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’s </w:t>
      </w:r>
      <w:r w:rsidRPr="000B6BB7">
        <w:rPr>
          <w:rFonts w:ascii="Arial" w:hAnsi="Arial" w:cs="Arial"/>
          <w:color w:val="000000" w:themeColor="text1"/>
        </w:rPr>
        <w:t xml:space="preserve">patients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425EA" w:rsidRPr="000B6BB7" w:rsidRDefault="005425EA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Regarding the collection and review of complaints and adverse event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ay document ongoing monitoring on a log or submit a report to the Credentialing Committee and document review in meeting minutes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C2941" w:rsidRPr="000B6BB7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delegated an activity to an NCQA Certified CVO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state this in policies and procedures. The delegation agreement must describe the delegated activity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</w:t>
      </w:r>
      <w:r w:rsidR="00BD5E96" w:rsidRPr="000B6BB7">
        <w:rPr>
          <w:rFonts w:ascii="Arial" w:hAnsi="Arial" w:cs="Arial"/>
          <w:color w:val="000000" w:themeColor="text1"/>
        </w:rPr>
        <w:t>produce</w:t>
      </w:r>
      <w:r w:rsidRPr="000B6BB7">
        <w:rPr>
          <w:rFonts w:ascii="Arial" w:hAnsi="Arial" w:cs="Arial"/>
          <w:color w:val="000000" w:themeColor="text1"/>
        </w:rPr>
        <w:t xml:space="preserve"> evidence of ongoing monitoring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C2941" w:rsidRPr="000B6BB7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uses a vendor to perform ongoing monitoring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state this in policies and procedures. The vendor agreement must describe the purchased services,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BD5E96" w:rsidRPr="000B6BB7">
        <w:rPr>
          <w:rFonts w:ascii="Arial" w:hAnsi="Arial" w:cs="Arial"/>
          <w:color w:val="000000" w:themeColor="text1"/>
        </w:rPr>
        <w:t xml:space="preserve"> must produce evidence of ongoing monitoring. </w:t>
      </w:r>
      <w:r w:rsidRPr="000B6BB7">
        <w:rPr>
          <w:rFonts w:ascii="Arial" w:hAnsi="Arial" w:cs="Arial"/>
          <w:color w:val="000000" w:themeColor="text1"/>
        </w:rPr>
        <w:t xml:space="preserve"> </w:t>
      </w:r>
    </w:p>
    <w:p w:rsidR="003A0056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25793" w:rsidRPr="000B6BB7" w:rsidRDefault="00D25793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The following documents are sample ongoing monitoring logs to help you in documenting your activities. Your ongoing monitoring logs must be available during your annual WCSG SDA audit. </w:t>
      </w:r>
    </w:p>
    <w:p w:rsidR="00687637" w:rsidRDefault="00687637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25793" w:rsidRPr="00564067" w:rsidRDefault="00D25793" w:rsidP="0056406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64067">
        <w:rPr>
          <w:rFonts w:ascii="Arial" w:hAnsi="Arial" w:cs="Arial"/>
          <w:b/>
          <w:color w:val="000000" w:themeColor="text1"/>
          <w:u w:val="single"/>
        </w:rPr>
        <w:t>DISCLAIMER</w:t>
      </w:r>
      <w:r w:rsidRPr="00564067">
        <w:rPr>
          <w:rFonts w:ascii="Arial" w:hAnsi="Arial" w:cs="Arial"/>
          <w:b/>
          <w:color w:val="000000" w:themeColor="text1"/>
        </w:rPr>
        <w:t xml:space="preserve">: </w:t>
      </w:r>
      <w:r w:rsidR="00687637" w:rsidRPr="00564067">
        <w:rPr>
          <w:rFonts w:ascii="Arial" w:hAnsi="Arial" w:cs="Arial"/>
          <w:b/>
          <w:color w:val="000000" w:themeColor="text1"/>
        </w:rPr>
        <w:t xml:space="preserve">Please review the Credentialing Delegation Agreement and/or Contract with each Health Plan that delegates </w:t>
      </w:r>
      <w:r w:rsidR="00814634">
        <w:rPr>
          <w:rFonts w:ascii="Arial" w:hAnsi="Arial" w:cs="Arial"/>
          <w:b/>
          <w:color w:val="000000" w:themeColor="text1"/>
        </w:rPr>
        <w:t>credentialing</w:t>
      </w:r>
      <w:r w:rsidR="00687637" w:rsidRPr="00564067">
        <w:rPr>
          <w:rFonts w:ascii="Arial" w:hAnsi="Arial" w:cs="Arial"/>
          <w:b/>
          <w:color w:val="000000" w:themeColor="text1"/>
        </w:rPr>
        <w:t xml:space="preserve"> activities to your organization. Some Health Plans may delegate additional ongoing monitoring activities and/or </w:t>
      </w:r>
      <w:r w:rsidR="00564067" w:rsidRPr="00564067">
        <w:rPr>
          <w:rFonts w:ascii="Arial" w:hAnsi="Arial" w:cs="Arial"/>
          <w:b/>
          <w:color w:val="000000" w:themeColor="text1"/>
        </w:rPr>
        <w:t xml:space="preserve">have more </w:t>
      </w:r>
      <w:r w:rsidR="00687637" w:rsidRPr="00564067">
        <w:rPr>
          <w:rFonts w:ascii="Arial" w:hAnsi="Arial" w:cs="Arial"/>
          <w:b/>
          <w:color w:val="000000" w:themeColor="text1"/>
        </w:rPr>
        <w:t>stringent timeframe requirements.</w:t>
      </w:r>
      <w:r w:rsidR="00564067" w:rsidRPr="00564067">
        <w:rPr>
          <w:rFonts w:ascii="Arial" w:hAnsi="Arial" w:cs="Arial"/>
          <w:b/>
          <w:color w:val="000000" w:themeColor="text1"/>
        </w:rPr>
        <w:t xml:space="preserve"> </w:t>
      </w:r>
      <w:r w:rsidRPr="00564067">
        <w:rPr>
          <w:rFonts w:ascii="Arial" w:hAnsi="Arial" w:cs="Arial"/>
          <w:b/>
          <w:color w:val="000000" w:themeColor="text1"/>
        </w:rPr>
        <w:t xml:space="preserve">If you have questions, please consult </w:t>
      </w:r>
      <w:r w:rsidR="00564067">
        <w:rPr>
          <w:rFonts w:ascii="Arial" w:hAnsi="Arial" w:cs="Arial"/>
          <w:b/>
          <w:color w:val="000000" w:themeColor="text1"/>
        </w:rPr>
        <w:t xml:space="preserve">with </w:t>
      </w:r>
      <w:r w:rsidRPr="00564067">
        <w:rPr>
          <w:rFonts w:ascii="Arial" w:hAnsi="Arial" w:cs="Arial"/>
          <w:b/>
          <w:color w:val="000000" w:themeColor="text1"/>
        </w:rPr>
        <w:t xml:space="preserve">each </w:t>
      </w:r>
      <w:r w:rsidR="00564067" w:rsidRPr="00564067">
        <w:rPr>
          <w:rFonts w:ascii="Arial" w:hAnsi="Arial" w:cs="Arial"/>
          <w:b/>
          <w:color w:val="000000" w:themeColor="text1"/>
        </w:rPr>
        <w:t>H</w:t>
      </w:r>
      <w:r w:rsidRPr="00564067">
        <w:rPr>
          <w:rFonts w:ascii="Arial" w:hAnsi="Arial" w:cs="Arial"/>
          <w:b/>
          <w:color w:val="000000" w:themeColor="text1"/>
        </w:rPr>
        <w:t xml:space="preserve">ealth </w:t>
      </w:r>
      <w:r w:rsidR="00564067" w:rsidRPr="00564067">
        <w:rPr>
          <w:rFonts w:ascii="Arial" w:hAnsi="Arial" w:cs="Arial"/>
          <w:b/>
          <w:color w:val="000000" w:themeColor="text1"/>
        </w:rPr>
        <w:t>P</w:t>
      </w:r>
      <w:r w:rsidR="00D63D70">
        <w:rPr>
          <w:rFonts w:ascii="Arial" w:hAnsi="Arial" w:cs="Arial"/>
          <w:b/>
          <w:color w:val="000000" w:themeColor="text1"/>
        </w:rPr>
        <w:t>lan that delegates to your organization.</w:t>
      </w:r>
    </w:p>
    <w:p w:rsidR="00486ACA" w:rsidRPr="00486ACA" w:rsidRDefault="00486ACA" w:rsidP="00486ACA">
      <w:pPr>
        <w:tabs>
          <w:tab w:val="left" w:pos="1020"/>
        </w:tabs>
        <w:rPr>
          <w:rFonts w:ascii="Arial" w:hAnsi="Arial" w:cs="Arial"/>
        </w:rPr>
        <w:sectPr w:rsidR="00486ACA" w:rsidRPr="00486ACA" w:rsidSect="002053FC">
          <w:footerReference w:type="default" r:id="rId14"/>
          <w:pgSz w:w="12240" w:h="15840"/>
          <w:pgMar w:top="432" w:right="720" w:bottom="720" w:left="72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2941" w:rsidRPr="00CF250B" w:rsidRDefault="00F0403E" w:rsidP="003C294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</w:t>
      </w:r>
      <w:r w:rsidR="00667B49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OIG/LEIE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3C2941" w:rsidRPr="00CF250B" w:rsidTr="003C2941">
        <w:tc>
          <w:tcPr>
            <w:tcW w:w="1915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rPr>
          <w:trHeight w:val="197"/>
        </w:trPr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40E6D" w:rsidRPr="00CF250B" w:rsidRDefault="00740E6D" w:rsidP="003C2941">
      <w:pPr>
        <w:rPr>
          <w:rFonts w:ascii="Arial" w:hAnsi="Arial" w:cs="Arial"/>
          <w:color w:val="000000" w:themeColor="text1"/>
        </w:rPr>
      </w:pPr>
      <w:r w:rsidRPr="00CF250B">
        <w:rPr>
          <w:rFonts w:ascii="Arial" w:hAnsi="Arial" w:cs="Arial"/>
          <w:color w:val="000000" w:themeColor="text1"/>
        </w:rPr>
        <w:br w:type="page"/>
      </w:r>
    </w:p>
    <w:p w:rsidR="00740E6D" w:rsidRPr="00CF250B" w:rsidRDefault="00667B49" w:rsidP="00740E6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nctions or Limitations on Licensure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Washington State Department of Health News Release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1710"/>
        <w:gridCol w:w="4075"/>
        <w:gridCol w:w="1800"/>
      </w:tblGrid>
      <w:tr w:rsidR="00740E6D" w:rsidRPr="00CF250B" w:rsidTr="00740E6D">
        <w:tc>
          <w:tcPr>
            <w:tcW w:w="1703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4075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6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9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740E6D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740E6D" w:rsidRPr="00CF250B" w:rsidRDefault="00740E6D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740E6D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rPr>
          <w:trHeight w:val="197"/>
        </w:trPr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0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3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1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1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075" w:type="dxa"/>
          </w:tcPr>
          <w:p w:rsidR="006E5ACE" w:rsidRPr="00CF250B" w:rsidRDefault="006E5ACE" w:rsidP="007E1BB6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greed order for John Doe, MD. Forwarded to Credentialing Committee for review. 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ACE" w:rsidRPr="00CF250B" w:rsidRDefault="006E5ACE" w:rsidP="003C2941">
      <w:pPr>
        <w:rPr>
          <w:rFonts w:ascii="Arial" w:hAnsi="Arial" w:cs="Arial"/>
          <w:color w:val="000000" w:themeColor="text1"/>
        </w:rPr>
        <w:sectPr w:rsidR="006E5ACE" w:rsidRPr="00CF25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4634" w:rsidRPr="00CF250B" w:rsidRDefault="00667B49" w:rsidP="0081463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t xml:space="preserve">NPDB Continuous Query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1710"/>
        <w:gridCol w:w="4165"/>
        <w:gridCol w:w="1710"/>
      </w:tblGrid>
      <w:tr w:rsidR="00814634" w:rsidRPr="00CF250B" w:rsidTr="00814634">
        <w:tc>
          <w:tcPr>
            <w:tcW w:w="1703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4165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10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165" w:type="dxa"/>
          </w:tcPr>
          <w:p w:rsidR="00814634" w:rsidRPr="00CF250B" w:rsidRDefault="008257A6" w:rsidP="008257A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Malpractice Payment report for John Doe, MD.</w:t>
            </w: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257A6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6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16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165" w:type="dxa"/>
          </w:tcPr>
          <w:p w:rsidR="00814634" w:rsidRPr="00CF250B" w:rsidRDefault="008257A6" w:rsidP="002C66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dical Malpractice Payment report for Susan Smith, ARNP. 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:rsidTr="00814634">
        <w:trPr>
          <w:trHeight w:val="197"/>
        </w:trPr>
        <w:tc>
          <w:tcPr>
            <w:tcW w:w="1703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165" w:type="dxa"/>
          </w:tcPr>
          <w:p w:rsidR="00814634" w:rsidRPr="00CF250B" w:rsidRDefault="008257A6" w:rsidP="002C66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verse Action Report for John Doe, MD. </w:t>
            </w:r>
            <w:r w:rsidRPr="00CF250B">
              <w:rPr>
                <w:rFonts w:ascii="Arial" w:hAnsi="Arial" w:cs="Arial"/>
                <w:color w:val="000000" w:themeColor="text1"/>
              </w:rPr>
              <w:t xml:space="preserve">Forwarded to Credentialing Committee for review.  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14634" w:rsidRDefault="0081463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mber Complaint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:rsidTr="006E5ACE">
        <w:tc>
          <w:tcPr>
            <w:tcW w:w="1703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/11/2019</w:t>
            </w:r>
          </w:p>
        </w:tc>
        <w:tc>
          <w:tcPr>
            <w:tcW w:w="2185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19-6/30/19</w:t>
            </w: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complaints for all practitioners during the look back period. No trends were identified. </w:t>
            </w: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10/2020</w:t>
            </w:r>
          </w:p>
        </w:tc>
        <w:tc>
          <w:tcPr>
            <w:tcW w:w="2185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19-12/31/19</w:t>
            </w:r>
          </w:p>
        </w:tc>
        <w:tc>
          <w:tcPr>
            <w:tcW w:w="3600" w:type="dxa"/>
          </w:tcPr>
          <w:p w:rsidR="006E5ACE" w:rsidRPr="00CF250B" w:rsidRDefault="009E63BF" w:rsidP="00585FA5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complaints for all practitioners during the look back period. No trends were identified.</w:t>
            </w:r>
          </w:p>
        </w:tc>
        <w:tc>
          <w:tcPr>
            <w:tcW w:w="1800" w:type="dxa"/>
          </w:tcPr>
          <w:p w:rsidR="006E5ACE" w:rsidRPr="00CF250B" w:rsidRDefault="009E63BF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6E5ACE">
        <w:trPr>
          <w:trHeight w:val="197"/>
        </w:trPr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ACE" w:rsidRPr="00CF250B" w:rsidRDefault="006E5ACE" w:rsidP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Adverse Action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:rsidTr="00585FA5">
        <w:tc>
          <w:tcPr>
            <w:tcW w:w="1703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11/2019</w:t>
            </w:r>
          </w:p>
        </w:tc>
        <w:tc>
          <w:tcPr>
            <w:tcW w:w="2185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19-6/30/19</w:t>
            </w:r>
          </w:p>
        </w:tc>
        <w:tc>
          <w:tcPr>
            <w:tcW w:w="3600" w:type="dxa"/>
          </w:tcPr>
          <w:p w:rsidR="006E5ACE" w:rsidRPr="00CF250B" w:rsidRDefault="006E5ACE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adverse actions for all practitioners during the look back period. No trends were identified. </w:t>
            </w: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20</w:t>
            </w:r>
          </w:p>
        </w:tc>
        <w:tc>
          <w:tcPr>
            <w:tcW w:w="2185" w:type="dxa"/>
          </w:tcPr>
          <w:p w:rsidR="006E5ACE" w:rsidRPr="00CF250B" w:rsidRDefault="00667B49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19-12/31/19</w:t>
            </w:r>
            <w:bookmarkStart w:id="0" w:name="_GoBack"/>
            <w:bookmarkEnd w:id="0"/>
          </w:p>
        </w:tc>
        <w:tc>
          <w:tcPr>
            <w:tcW w:w="3600" w:type="dxa"/>
          </w:tcPr>
          <w:p w:rsidR="006E5ACE" w:rsidRPr="00CF250B" w:rsidRDefault="009E63BF" w:rsidP="00585FA5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adverse actions for all practitioners during the look back period. No trends were identified.</w:t>
            </w:r>
          </w:p>
        </w:tc>
        <w:tc>
          <w:tcPr>
            <w:tcW w:w="1800" w:type="dxa"/>
          </w:tcPr>
          <w:p w:rsidR="006E5ACE" w:rsidRPr="00CF250B" w:rsidRDefault="009E63BF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585FA5">
        <w:trPr>
          <w:trHeight w:val="197"/>
        </w:trPr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ACE" w:rsidRPr="00CF250B" w:rsidRDefault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814634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Opt Out List</w:t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CC1465">
        <w:rPr>
          <w:rFonts w:ascii="Arial" w:hAnsi="Arial" w:cs="Arial"/>
          <w:b/>
          <w:color w:val="000000" w:themeColor="text1"/>
          <w:sz w:val="28"/>
          <w:szCs w:val="28"/>
        </w:rPr>
        <w:t>Data.CMS.gov Opt Out Affidavits Lis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10"/>
        <w:gridCol w:w="1260"/>
        <w:gridCol w:w="1710"/>
        <w:gridCol w:w="2555"/>
        <w:gridCol w:w="1760"/>
      </w:tblGrid>
      <w:tr w:rsidR="00B16FA5" w:rsidRPr="00CF250B" w:rsidTr="00C00895">
        <w:tc>
          <w:tcPr>
            <w:tcW w:w="171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26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Checked</w:t>
            </w:r>
          </w:p>
        </w:tc>
        <w:tc>
          <w:tcPr>
            <w:tcW w:w="2555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6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 by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2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26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CF250B">
              <w:rPr>
                <w:rFonts w:ascii="Arial" w:hAnsi="Arial" w:cs="Arial"/>
                <w:color w:val="000000" w:themeColor="text1"/>
              </w:rPr>
              <w:t>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26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CF250B">
              <w:rPr>
                <w:rFonts w:ascii="Arial" w:hAnsi="Arial" w:cs="Arial"/>
                <w:color w:val="000000" w:themeColor="text1"/>
              </w:rPr>
              <w:t>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260" w:type="dxa"/>
          </w:tcPr>
          <w:p w:rsidR="00B16FA5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  <w:r w:rsidRPr="00CF250B">
              <w:rPr>
                <w:rFonts w:ascii="Arial" w:hAnsi="Arial" w:cs="Arial"/>
                <w:color w:val="000000" w:themeColor="text1"/>
              </w:rPr>
              <w:t>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</w:tbl>
    <w:p w:rsidR="00FE6FC1" w:rsidRPr="00CF250B" w:rsidRDefault="00FE6F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FE6FC1" w:rsidRPr="00CF250B" w:rsidRDefault="00667B49" w:rsidP="00FE6FC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M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E6FC1" w:rsidRPr="00CF250B" w:rsidTr="00585FA5">
        <w:tc>
          <w:tcPr>
            <w:tcW w:w="1915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rPr>
          <w:trHeight w:val="197"/>
        </w:trPr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053FC" w:rsidRDefault="002053FC" w:rsidP="003C2941">
      <w:pPr>
        <w:rPr>
          <w:rFonts w:ascii="Arial" w:hAnsi="Arial" w:cs="Arial"/>
          <w:color w:val="000000" w:themeColor="text1"/>
        </w:rPr>
      </w:pPr>
    </w:p>
    <w:p w:rsidR="002053FC" w:rsidRDefault="002053F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0403E" w:rsidRPr="00CF250B" w:rsidRDefault="00667B49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0403E">
        <w:rPr>
          <w:rFonts w:ascii="Arial" w:hAnsi="Arial" w:cs="Arial"/>
          <w:b/>
          <w:color w:val="000000" w:themeColor="text1"/>
          <w:sz w:val="28"/>
          <w:szCs w:val="28"/>
        </w:rPr>
        <w:t>Preclusion Lis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0403E" w:rsidRPr="00CF250B" w:rsidTr="00303BBF">
        <w:tc>
          <w:tcPr>
            <w:tcW w:w="1915" w:type="dxa"/>
            <w:shd w:val="clear" w:color="auto" w:fill="000000" w:themeFill="text1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rPr>
          <w:trHeight w:val="197"/>
        </w:trPr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:rsidTr="00303BBF">
        <w:tc>
          <w:tcPr>
            <w:tcW w:w="1915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703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0403E" w:rsidRPr="00CF250B" w:rsidRDefault="00F0403E" w:rsidP="0030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0403E" w:rsidRPr="00CF250B" w:rsidRDefault="00F0403E" w:rsidP="00303B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528FD" w:rsidRPr="008528FD" w:rsidRDefault="00F0403E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  <w:r w:rsidR="00667B4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br/>
        <w:t>State Medicaid Sanctions and Exclusio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90"/>
        <w:gridCol w:w="1524"/>
        <w:gridCol w:w="1808"/>
        <w:gridCol w:w="2466"/>
        <w:gridCol w:w="1462"/>
      </w:tblGrid>
      <w:tr w:rsidR="00890FBE" w:rsidRPr="00CF250B" w:rsidTr="00C00895">
        <w:tc>
          <w:tcPr>
            <w:tcW w:w="2090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524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808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66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462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rPr>
          <w:trHeight w:val="197"/>
        </w:trPr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667B49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425EA" w:rsidRDefault="005425EA" w:rsidP="003C2941">
      <w:pPr>
        <w:rPr>
          <w:rFonts w:ascii="Arial" w:hAnsi="Arial" w:cs="Arial"/>
          <w:color w:val="000000" w:themeColor="text1"/>
        </w:rPr>
      </w:pPr>
    </w:p>
    <w:p w:rsidR="002806A0" w:rsidRPr="00C21D36" w:rsidRDefault="00C21D36" w:rsidP="003C294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</w:t>
      </w:r>
      <w:r w:rsidR="007C7D35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with [insert your organization name here] practice in Washington State only; and therefore, only the Washington State Medicaid Provider Termination &amp; Exclusion List is checked </w:t>
      </w:r>
      <w:r w:rsidR="007C7D35">
        <w:rPr>
          <w:rFonts w:ascii="Arial" w:hAnsi="Arial" w:cs="Arial"/>
          <w:color w:val="000000" w:themeColor="text1"/>
        </w:rPr>
        <w:t xml:space="preserve">monthly </w:t>
      </w:r>
      <w:r>
        <w:rPr>
          <w:rFonts w:ascii="Arial" w:hAnsi="Arial" w:cs="Arial"/>
          <w:color w:val="000000" w:themeColor="text1"/>
        </w:rPr>
        <w:t>as part of ongoing monitoring.</w:t>
      </w:r>
    </w:p>
    <w:p w:rsidR="008528FD" w:rsidRPr="007C7D35" w:rsidRDefault="007C7D35" w:rsidP="003C294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ed with [insert your organization name here] practice primarily in Washington State with some in Idaho; and therefore, both the Washington and Idaho State Medicaid Provider Termination &amp; Exclusion Lists are checked monthly as part of ongoing monitoring. </w:t>
      </w:r>
    </w:p>
    <w:sectPr w:rsidR="008528FD" w:rsidRPr="007C7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AEB" w:rsidRDefault="002E4AEB" w:rsidP="003C2941">
      <w:pPr>
        <w:spacing w:after="0" w:line="240" w:lineRule="auto"/>
      </w:pPr>
      <w:r>
        <w:separator/>
      </w:r>
    </w:p>
  </w:endnote>
  <w:endnote w:type="continuationSeparator" w:id="0">
    <w:p w:rsidR="002E4AEB" w:rsidRDefault="002E4AEB" w:rsidP="003C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CA" w:rsidRDefault="00486ACA" w:rsidP="006273BA">
    <w:pPr>
      <w:pStyle w:val="Footer"/>
      <w:rPr>
        <w:rFonts w:ascii="Arial" w:hAnsi="Arial" w:cs="Arial"/>
        <w:sz w:val="18"/>
        <w:szCs w:val="18"/>
      </w:rPr>
    </w:pPr>
    <w:r w:rsidRPr="00486ACA">
      <w:rPr>
        <w:rFonts w:ascii="Arial" w:hAnsi="Arial" w:cs="Arial"/>
        <w:sz w:val="18"/>
        <w:szCs w:val="18"/>
      </w:rPr>
      <w:t>Att M Ongoing Monitoring Best Practice Tool</w:t>
    </w:r>
    <w:r>
      <w:rPr>
        <w:rFonts w:ascii="Arial" w:hAnsi="Arial" w:cs="Arial"/>
        <w:sz w:val="18"/>
        <w:szCs w:val="18"/>
      </w:rPr>
      <w:t xml:space="preserve"> 2020-20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Revised 6/11/2020</w:t>
    </w:r>
  </w:p>
  <w:p w:rsidR="00FE7236" w:rsidRPr="006273BA" w:rsidRDefault="00BE2C46" w:rsidP="006273B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6273BA" w:rsidRPr="006273BA">
      <w:rPr>
        <w:rFonts w:ascii="Arial" w:hAnsi="Arial" w:cs="Arial"/>
        <w:sz w:val="18"/>
        <w:szCs w:val="18"/>
      </w:rPr>
      <w:t xml:space="preserve">Page </w:t>
    </w:r>
    <w:r w:rsidR="006273BA" w:rsidRPr="006273BA">
      <w:rPr>
        <w:rFonts w:ascii="Arial" w:hAnsi="Arial" w:cs="Arial"/>
        <w:sz w:val="18"/>
        <w:szCs w:val="18"/>
      </w:rPr>
      <w:fldChar w:fldCharType="begin"/>
    </w:r>
    <w:r w:rsidR="006273BA" w:rsidRPr="006273BA">
      <w:rPr>
        <w:rFonts w:ascii="Arial" w:hAnsi="Arial" w:cs="Arial"/>
        <w:sz w:val="18"/>
        <w:szCs w:val="18"/>
      </w:rPr>
      <w:instrText xml:space="preserve"> PAGE   \* MERGEFORMAT </w:instrText>
    </w:r>
    <w:r w:rsidR="006273BA" w:rsidRPr="006273BA">
      <w:rPr>
        <w:rFonts w:ascii="Arial" w:hAnsi="Arial" w:cs="Arial"/>
        <w:sz w:val="18"/>
        <w:szCs w:val="18"/>
      </w:rPr>
      <w:fldChar w:fldCharType="separate"/>
    </w:r>
    <w:r w:rsidR="00B16FA5">
      <w:rPr>
        <w:rFonts w:ascii="Arial" w:hAnsi="Arial" w:cs="Arial"/>
        <w:noProof/>
        <w:sz w:val="18"/>
        <w:szCs w:val="18"/>
      </w:rPr>
      <w:t>10</w:t>
    </w:r>
    <w:r w:rsidR="006273BA" w:rsidRPr="006273BA">
      <w:rPr>
        <w:rFonts w:ascii="Arial" w:hAnsi="Arial" w:cs="Arial"/>
        <w:noProof/>
        <w:sz w:val="18"/>
        <w:szCs w:val="18"/>
      </w:rPr>
      <w:fldChar w:fldCharType="end"/>
    </w:r>
    <w:r w:rsidR="00486ACA">
      <w:rPr>
        <w:rFonts w:ascii="Arial" w:hAnsi="Arial" w:cs="Arial"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AEB" w:rsidRDefault="002E4AEB" w:rsidP="003C2941">
      <w:pPr>
        <w:spacing w:after="0" w:line="240" w:lineRule="auto"/>
      </w:pPr>
      <w:r>
        <w:separator/>
      </w:r>
    </w:p>
  </w:footnote>
  <w:footnote w:type="continuationSeparator" w:id="0">
    <w:p w:rsidR="002E4AEB" w:rsidRDefault="002E4AEB" w:rsidP="003C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7F6C"/>
    <w:multiLevelType w:val="hybridMultilevel"/>
    <w:tmpl w:val="75A6C5AC"/>
    <w:lvl w:ilvl="0" w:tplc="ED22DE2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B213AB"/>
    <w:multiLevelType w:val="hybridMultilevel"/>
    <w:tmpl w:val="8BA4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35BFE"/>
    <w:multiLevelType w:val="hybridMultilevel"/>
    <w:tmpl w:val="A3EE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B27F3"/>
    <w:multiLevelType w:val="hybridMultilevel"/>
    <w:tmpl w:val="8A8C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26"/>
    <w:rsid w:val="000126C1"/>
    <w:rsid w:val="00021FC0"/>
    <w:rsid w:val="000442CC"/>
    <w:rsid w:val="00046571"/>
    <w:rsid w:val="000B6BB7"/>
    <w:rsid w:val="000D3FAE"/>
    <w:rsid w:val="000D5A66"/>
    <w:rsid w:val="000F33D4"/>
    <w:rsid w:val="00137E1D"/>
    <w:rsid w:val="00143B32"/>
    <w:rsid w:val="0019159E"/>
    <w:rsid w:val="001B2E98"/>
    <w:rsid w:val="001B5B4C"/>
    <w:rsid w:val="001F0424"/>
    <w:rsid w:val="002053FC"/>
    <w:rsid w:val="002632DB"/>
    <w:rsid w:val="002806A0"/>
    <w:rsid w:val="00292B1C"/>
    <w:rsid w:val="002B6854"/>
    <w:rsid w:val="002B7B94"/>
    <w:rsid w:val="002E4AEB"/>
    <w:rsid w:val="002F214B"/>
    <w:rsid w:val="002F4443"/>
    <w:rsid w:val="003065FE"/>
    <w:rsid w:val="00315F06"/>
    <w:rsid w:val="0036147F"/>
    <w:rsid w:val="0037299B"/>
    <w:rsid w:val="00380028"/>
    <w:rsid w:val="003A0056"/>
    <w:rsid w:val="003C2941"/>
    <w:rsid w:val="003D1FC7"/>
    <w:rsid w:val="003E30F0"/>
    <w:rsid w:val="00417B4A"/>
    <w:rsid w:val="004565B0"/>
    <w:rsid w:val="004835D4"/>
    <w:rsid w:val="00486ACA"/>
    <w:rsid w:val="00492DB2"/>
    <w:rsid w:val="004B3CDF"/>
    <w:rsid w:val="005279F6"/>
    <w:rsid w:val="00537A2A"/>
    <w:rsid w:val="005425EA"/>
    <w:rsid w:val="005519F2"/>
    <w:rsid w:val="00564067"/>
    <w:rsid w:val="005667ED"/>
    <w:rsid w:val="005A73CC"/>
    <w:rsid w:val="005B3042"/>
    <w:rsid w:val="005B75CB"/>
    <w:rsid w:val="005E6A12"/>
    <w:rsid w:val="005F0FF8"/>
    <w:rsid w:val="005F4FFB"/>
    <w:rsid w:val="00612DA6"/>
    <w:rsid w:val="006256C1"/>
    <w:rsid w:val="006273BA"/>
    <w:rsid w:val="0063233A"/>
    <w:rsid w:val="00667B49"/>
    <w:rsid w:val="00687637"/>
    <w:rsid w:val="006E36B6"/>
    <w:rsid w:val="006E5ACE"/>
    <w:rsid w:val="007109D4"/>
    <w:rsid w:val="00716189"/>
    <w:rsid w:val="00724077"/>
    <w:rsid w:val="00740372"/>
    <w:rsid w:val="0074097E"/>
    <w:rsid w:val="00740E6D"/>
    <w:rsid w:val="007423A7"/>
    <w:rsid w:val="0075462D"/>
    <w:rsid w:val="00760D99"/>
    <w:rsid w:val="00777146"/>
    <w:rsid w:val="00795F20"/>
    <w:rsid w:val="007C7D35"/>
    <w:rsid w:val="007D1C53"/>
    <w:rsid w:val="007E1BB6"/>
    <w:rsid w:val="007F09C4"/>
    <w:rsid w:val="00811952"/>
    <w:rsid w:val="00814634"/>
    <w:rsid w:val="00822EB5"/>
    <w:rsid w:val="008257A6"/>
    <w:rsid w:val="0082671C"/>
    <w:rsid w:val="00835AE0"/>
    <w:rsid w:val="008528FD"/>
    <w:rsid w:val="00890FBE"/>
    <w:rsid w:val="008A0965"/>
    <w:rsid w:val="008A275F"/>
    <w:rsid w:val="008A5CC5"/>
    <w:rsid w:val="008C2234"/>
    <w:rsid w:val="008D2893"/>
    <w:rsid w:val="008E0BD2"/>
    <w:rsid w:val="008E39C5"/>
    <w:rsid w:val="008F0B4E"/>
    <w:rsid w:val="009012A0"/>
    <w:rsid w:val="009117F4"/>
    <w:rsid w:val="00927A25"/>
    <w:rsid w:val="00953617"/>
    <w:rsid w:val="009675DF"/>
    <w:rsid w:val="009E63BF"/>
    <w:rsid w:val="009F063F"/>
    <w:rsid w:val="00A20C6F"/>
    <w:rsid w:val="00A46AE7"/>
    <w:rsid w:val="00A5375B"/>
    <w:rsid w:val="00AD6159"/>
    <w:rsid w:val="00AE0A0C"/>
    <w:rsid w:val="00AE15BF"/>
    <w:rsid w:val="00AE1692"/>
    <w:rsid w:val="00AE2CDB"/>
    <w:rsid w:val="00AF4ECB"/>
    <w:rsid w:val="00B16FA5"/>
    <w:rsid w:val="00B21DA2"/>
    <w:rsid w:val="00B86437"/>
    <w:rsid w:val="00BD5E96"/>
    <w:rsid w:val="00BE1D75"/>
    <w:rsid w:val="00BE2C46"/>
    <w:rsid w:val="00C00895"/>
    <w:rsid w:val="00C0368B"/>
    <w:rsid w:val="00C16FCA"/>
    <w:rsid w:val="00C21D36"/>
    <w:rsid w:val="00C44F6E"/>
    <w:rsid w:val="00C56554"/>
    <w:rsid w:val="00CC1465"/>
    <w:rsid w:val="00CF250B"/>
    <w:rsid w:val="00D24626"/>
    <w:rsid w:val="00D25793"/>
    <w:rsid w:val="00D44C3B"/>
    <w:rsid w:val="00D63D70"/>
    <w:rsid w:val="00D97C26"/>
    <w:rsid w:val="00DA180D"/>
    <w:rsid w:val="00DD2382"/>
    <w:rsid w:val="00DE3EC6"/>
    <w:rsid w:val="00DE6085"/>
    <w:rsid w:val="00E02DB6"/>
    <w:rsid w:val="00E37852"/>
    <w:rsid w:val="00E45814"/>
    <w:rsid w:val="00E55174"/>
    <w:rsid w:val="00F0403E"/>
    <w:rsid w:val="00F25135"/>
    <w:rsid w:val="00F524AE"/>
    <w:rsid w:val="00F57D8A"/>
    <w:rsid w:val="00F61C0A"/>
    <w:rsid w:val="00F6267F"/>
    <w:rsid w:val="00FA2626"/>
    <w:rsid w:val="00FA3DF0"/>
    <w:rsid w:val="00FC641C"/>
    <w:rsid w:val="00FE6FC1"/>
    <w:rsid w:val="00FE7236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9E57A1"/>
  <w15:docId w15:val="{2F606FF9-A992-45F2-AC17-BF1F612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26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A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41"/>
  </w:style>
  <w:style w:type="paragraph" w:styleId="Footer">
    <w:name w:val="footer"/>
    <w:basedOn w:val="Normal"/>
    <w:link w:val="Foot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41"/>
  </w:style>
  <w:style w:type="paragraph" w:styleId="BalloonText">
    <w:name w:val="Balloon Text"/>
    <w:basedOn w:val="Normal"/>
    <w:link w:val="BalloonTextChar"/>
    <w:uiPriority w:val="99"/>
    <w:semiHidden/>
    <w:unhideWhenUsed/>
    <w:rsid w:val="008A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8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3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.hhs.gov/exclusions/exclusions_list.asp" TargetMode="External"/><Relationship Id="rId13" Type="http://schemas.openxmlformats.org/officeDocument/2006/relationships/hyperlink" Target="http://healthandwelfare.idaho.gov/AboutUs/FraudReportPublicAssistanceFraud/tabid/136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a.wa.gov/billers-providers/apple-health-medicaid-providers/provider-termination-and-exclusion-l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.gov/portal/SAM/?portal:componentId=220e071f-e75f-417d-9c61-027d324c8fec&amp;interactionstate=JBPNS_rO0ABXc0ABBfanNmQnJpZGdlVmlld0lkAAAAAQATL2pzZi9mdW5jdGlvbmFsLmpzcAAHX19FT0ZfXw**&amp;portal:type=a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cms.gov/dataset/Opt-Out-Affidavits/7yuw-754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h.wa.gov/Newsro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1421-E764-4709-9472-67A01F9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Michelle</dc:creator>
  <cp:lastModifiedBy>Clabby, Hattie</cp:lastModifiedBy>
  <cp:revision>4</cp:revision>
  <cp:lastPrinted>2017-03-27T18:10:00Z</cp:lastPrinted>
  <dcterms:created xsi:type="dcterms:W3CDTF">2020-06-19T18:19:00Z</dcterms:created>
  <dcterms:modified xsi:type="dcterms:W3CDTF">2020-06-19T18:27:00Z</dcterms:modified>
</cp:coreProperties>
</file>